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60124" w14:textId="77777777" w:rsidR="00566372" w:rsidRDefault="006F2E7E">
      <w:pPr>
        <w:pStyle w:val="NormalWeb"/>
        <w:spacing w:before="0" w:after="0"/>
      </w:pPr>
      <w:r>
        <w:rPr>
          <w:noProof/>
          <w:lang w:eastAsia="fr-FR"/>
        </w:rPr>
        <w:drawing>
          <wp:anchor distT="0" distB="0" distL="114300" distR="114300" simplePos="0" relativeHeight="251660800" behindDoc="0" locked="0" layoutInCell="1" allowOverlap="1" wp14:anchorId="7E7D5CBA" wp14:editId="7B671467">
            <wp:simplePos x="0" y="0"/>
            <wp:positionH relativeFrom="column">
              <wp:posOffset>-746125</wp:posOffset>
            </wp:positionH>
            <wp:positionV relativeFrom="paragraph">
              <wp:posOffset>0</wp:posOffset>
            </wp:positionV>
            <wp:extent cx="1802765" cy="1981200"/>
            <wp:effectExtent l="0" t="0" r="698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FBoutis-plus-PCIPapi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267B7A" w14:textId="77777777" w:rsidR="00566372" w:rsidRDefault="00566372">
      <w:pPr>
        <w:jc w:val="center"/>
        <w:rPr>
          <w:rFonts w:ascii="Times New Roman" w:hAnsi="Times New Roman" w:cs="Times New Roman"/>
          <w:b/>
          <w:u w:val="single"/>
        </w:rPr>
      </w:pPr>
    </w:p>
    <w:p w14:paraId="5E5BB00A" w14:textId="58AB466B" w:rsidR="00566372" w:rsidRDefault="00566372">
      <w:pPr>
        <w:jc w:val="both"/>
      </w:pPr>
    </w:p>
    <w:p w14:paraId="4496821C" w14:textId="77777777" w:rsidR="00267465" w:rsidRDefault="00770FCA" w:rsidP="00267465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</w:rPr>
        <w:t xml:space="preserve"> </w:t>
      </w:r>
      <w:r w:rsidR="00267465">
        <w:rPr>
          <w:rFonts w:ascii="Times New Roman" w:eastAsia="Times New Roman" w:hAnsi="Times New Roman" w:cs="Times New Roman"/>
          <w:b/>
        </w:rPr>
        <w:t>Assemblée Générale FRANCE BOUTIS</w:t>
      </w:r>
    </w:p>
    <w:p w14:paraId="5D0A47E2" w14:textId="77777777" w:rsidR="00267465" w:rsidRDefault="00267465" w:rsidP="00267465">
      <w:pPr>
        <w:spacing w:line="126" w:lineRule="exact"/>
        <w:jc w:val="center"/>
        <w:rPr>
          <w:rFonts w:ascii="Times New Roman" w:eastAsia="Times New Roman" w:hAnsi="Times New Roman" w:cs="Times New Roman"/>
          <w:lang w:eastAsia="en-US"/>
        </w:rPr>
      </w:pPr>
    </w:p>
    <w:p w14:paraId="08B31380" w14:textId="4DCD0582" w:rsidR="00267465" w:rsidRPr="005342C8" w:rsidRDefault="005342C8" w:rsidP="00267465">
      <w:pPr>
        <w:spacing w:line="193" w:lineRule="exact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Salle polyvalente 1 (RDC)</w:t>
      </w:r>
      <w:r>
        <w:rPr>
          <w:rFonts w:ascii="Times New Roman" w:eastAsia="Times New Roman" w:hAnsi="Times New Roman" w:cs="Times New Roman"/>
          <w:color w:val="auto"/>
        </w:rPr>
        <w:br/>
        <w:t>Rue Alphonse Daudet</w:t>
      </w:r>
      <w:r>
        <w:rPr>
          <w:rFonts w:ascii="Times New Roman" w:eastAsia="Times New Roman" w:hAnsi="Times New Roman" w:cs="Times New Roman"/>
          <w:color w:val="auto"/>
        </w:rPr>
        <w:br/>
        <w:t>Devant la salle Fernand Bedos</w:t>
      </w:r>
      <w:r>
        <w:rPr>
          <w:rFonts w:ascii="Times New Roman" w:eastAsia="Times New Roman" w:hAnsi="Times New Roman" w:cs="Times New Roman"/>
          <w:color w:val="auto"/>
        </w:rPr>
        <w:br/>
        <w:t>30132 Caissargues</w:t>
      </w:r>
      <w:r>
        <w:rPr>
          <w:rFonts w:ascii="Times New Roman" w:eastAsia="Times New Roman" w:hAnsi="Times New Roman" w:cs="Times New Roman"/>
          <w:color w:val="auto"/>
        </w:rPr>
        <w:br/>
      </w:r>
    </w:p>
    <w:p w14:paraId="52DC5639" w14:textId="4CE21AC3" w:rsidR="00267465" w:rsidRDefault="00267465" w:rsidP="005342C8">
      <w:pPr>
        <w:spacing w:line="0" w:lineRule="atLeast"/>
        <w:jc w:val="center"/>
        <w:rPr>
          <w:rFonts w:ascii="Times New Roman" w:eastAsia="Times New Roman" w:hAnsi="Times New Roman" w:cs="Times New Roman"/>
          <w:b/>
        </w:rPr>
      </w:pPr>
      <w:r w:rsidRPr="005342C8">
        <w:rPr>
          <w:rFonts w:ascii="Times New Roman" w:eastAsia="Times New Roman" w:hAnsi="Times New Roman" w:cs="Times New Roman"/>
          <w:b/>
          <w:u w:val="single"/>
        </w:rPr>
        <w:t xml:space="preserve">SAMEDI </w:t>
      </w:r>
      <w:r w:rsidR="00D52DC9">
        <w:rPr>
          <w:rFonts w:ascii="Times New Roman" w:eastAsia="Times New Roman" w:hAnsi="Times New Roman" w:cs="Times New Roman"/>
          <w:b/>
          <w:u w:val="single"/>
        </w:rPr>
        <w:t>16 Mars 2024</w:t>
      </w:r>
    </w:p>
    <w:p w14:paraId="21315539" w14:textId="77777777" w:rsidR="00267465" w:rsidRDefault="00267465" w:rsidP="00267465">
      <w:pPr>
        <w:spacing w:line="0" w:lineRule="atLeast"/>
        <w:rPr>
          <w:rFonts w:ascii="Times New Roman" w:eastAsia="Times New Roman" w:hAnsi="Times New Roman" w:cs="Times New Roman"/>
          <w:b/>
        </w:rPr>
      </w:pPr>
    </w:p>
    <w:p w14:paraId="009E72B0" w14:textId="77777777" w:rsidR="00267465" w:rsidRDefault="00267465" w:rsidP="00267465">
      <w:pPr>
        <w:spacing w:line="0" w:lineRule="atLeast"/>
        <w:rPr>
          <w:rFonts w:ascii="Times New Roman" w:eastAsia="Times New Roman" w:hAnsi="Times New Roman" w:cs="Times New Roman"/>
          <w:b/>
        </w:rPr>
      </w:pPr>
    </w:p>
    <w:p w14:paraId="427D4B12" w14:textId="7C9F26BF" w:rsidR="00267465" w:rsidRDefault="00267465" w:rsidP="00267465">
      <w:pPr>
        <w:spacing w:line="0" w:lineRule="atLeas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éroulement de la journée :</w:t>
      </w:r>
    </w:p>
    <w:p w14:paraId="5BB5C455" w14:textId="77777777" w:rsidR="00267465" w:rsidRDefault="00267465" w:rsidP="00267465">
      <w:pPr>
        <w:spacing w:line="127" w:lineRule="exact"/>
        <w:jc w:val="both"/>
        <w:rPr>
          <w:rFonts w:ascii="Times New Roman" w:eastAsia="Times New Roman" w:hAnsi="Times New Roman" w:cs="Times New Roman"/>
        </w:rPr>
      </w:pPr>
    </w:p>
    <w:p w14:paraId="6739E611" w14:textId="77777777" w:rsidR="00267465" w:rsidRDefault="00267465" w:rsidP="00267465">
      <w:pPr>
        <w:spacing w:line="0" w:lineRule="atLeast"/>
        <w:ind w:left="7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9 h 30 : Accueil des adhérents</w:t>
      </w:r>
    </w:p>
    <w:p w14:paraId="333BF750" w14:textId="77777777" w:rsidR="00267465" w:rsidRDefault="00267465" w:rsidP="00267465">
      <w:pPr>
        <w:spacing w:line="127" w:lineRule="exact"/>
        <w:jc w:val="both"/>
        <w:rPr>
          <w:rFonts w:ascii="Times New Roman" w:eastAsia="Times New Roman" w:hAnsi="Times New Roman" w:cs="Times New Roman"/>
        </w:rPr>
      </w:pPr>
    </w:p>
    <w:p w14:paraId="1E8B8970" w14:textId="77777777" w:rsidR="00267465" w:rsidRDefault="00267465" w:rsidP="00267465">
      <w:pPr>
        <w:spacing w:line="0" w:lineRule="atLeast"/>
        <w:ind w:left="7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9 h  45 </w:t>
      </w:r>
      <w:r>
        <w:rPr>
          <w:rFonts w:ascii="Times New Roman" w:eastAsia="Times New Roman" w:hAnsi="Times New Roman" w:cs="Times New Roman"/>
          <w:b/>
          <w:u w:val="single"/>
        </w:rPr>
        <w:t>Assemblée Générale Ordinaire</w:t>
      </w:r>
    </w:p>
    <w:p w14:paraId="6A244B34" w14:textId="77777777" w:rsidR="00267465" w:rsidRDefault="00267465" w:rsidP="00267465">
      <w:pPr>
        <w:spacing w:line="304" w:lineRule="exact"/>
        <w:jc w:val="both"/>
        <w:rPr>
          <w:rFonts w:ascii="Times New Roman" w:eastAsia="Times New Roman" w:hAnsi="Times New Roman" w:cs="Times New Roman"/>
        </w:rPr>
      </w:pPr>
    </w:p>
    <w:p w14:paraId="0D65E89A" w14:textId="3575ADFF" w:rsidR="00267465" w:rsidRDefault="00267465" w:rsidP="00267465">
      <w:pPr>
        <w:tabs>
          <w:tab w:val="left" w:pos="1460"/>
          <w:tab w:val="left" w:pos="1760"/>
        </w:tabs>
        <w:spacing w:line="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Ordre du jour : Bilan d'Activité 202</w:t>
      </w:r>
      <w:r w:rsidR="0078083D">
        <w:rPr>
          <w:rFonts w:ascii="Times New Roman" w:eastAsia="Times New Roman" w:hAnsi="Times New Roman" w:cs="Times New Roman"/>
          <w:b/>
        </w:rPr>
        <w:t>3</w:t>
      </w:r>
      <w:r w:rsidR="005755F3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: </w:t>
      </w:r>
      <w:r>
        <w:rPr>
          <w:rFonts w:ascii="Times New Roman" w:eastAsia="Times New Roman" w:hAnsi="Times New Roman" w:cs="Times New Roman"/>
        </w:rPr>
        <w:t>Présentation du rapport moral</w:t>
      </w:r>
    </w:p>
    <w:p w14:paraId="19992634" w14:textId="77777777" w:rsidR="00267465" w:rsidRDefault="00267465" w:rsidP="00267465">
      <w:pPr>
        <w:spacing w:line="31" w:lineRule="exact"/>
        <w:jc w:val="both"/>
        <w:rPr>
          <w:rFonts w:ascii="Times New Roman" w:eastAsia="Times New Roman" w:hAnsi="Times New Roman" w:cs="Times New Roman"/>
        </w:rPr>
      </w:pPr>
    </w:p>
    <w:p w14:paraId="235B4C98" w14:textId="77777777" w:rsidR="00267465" w:rsidRDefault="00267465" w:rsidP="00267465">
      <w:pPr>
        <w:spacing w:line="0" w:lineRule="atLeast"/>
        <w:ind w:left="37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Présentation du rapport financier</w:t>
      </w:r>
    </w:p>
    <w:p w14:paraId="00962370" w14:textId="77777777" w:rsidR="00267465" w:rsidRDefault="00267465" w:rsidP="00267465">
      <w:pPr>
        <w:spacing w:line="200" w:lineRule="exact"/>
        <w:jc w:val="both"/>
        <w:rPr>
          <w:rFonts w:ascii="Times New Roman" w:eastAsia="Times New Roman" w:hAnsi="Times New Roman" w:cs="Times New Roman"/>
        </w:rPr>
      </w:pPr>
    </w:p>
    <w:p w14:paraId="1ADA265A" w14:textId="71E97768" w:rsidR="00267465" w:rsidRDefault="00267465" w:rsidP="00267465">
      <w:pPr>
        <w:tabs>
          <w:tab w:val="left" w:pos="3600"/>
        </w:tabs>
        <w:spacing w:line="0" w:lineRule="atLeast"/>
        <w:ind w:left="18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Projets 202</w:t>
      </w:r>
      <w:r w:rsidR="0078083D">
        <w:rPr>
          <w:rFonts w:ascii="Times New Roman" w:eastAsia="Times New Roman" w:hAnsi="Times New Roman" w:cs="Times New Roman"/>
          <w:b/>
        </w:rPr>
        <w:t>4</w:t>
      </w:r>
      <w:r>
        <w:rPr>
          <w:rFonts w:ascii="Times New Roman" w:eastAsia="Times New Roman" w:hAnsi="Times New Roman" w:cs="Times New Roman"/>
          <w:b/>
        </w:rPr>
        <w:t xml:space="preserve"> :</w:t>
      </w:r>
      <w:r>
        <w:rPr>
          <w:rFonts w:ascii="Times New Roman" w:eastAsia="Times New Roman" w:hAnsi="Times New Roman" w:cs="Times New Roman"/>
        </w:rPr>
        <w:t xml:space="preserve"> Salons et manifestations</w:t>
      </w:r>
    </w:p>
    <w:p w14:paraId="3DFE1A0C" w14:textId="77777777" w:rsidR="00267465" w:rsidRDefault="00267465" w:rsidP="00267465">
      <w:pPr>
        <w:spacing w:line="31" w:lineRule="exact"/>
        <w:jc w:val="both"/>
        <w:rPr>
          <w:rFonts w:ascii="Times New Roman" w:eastAsia="Times New Roman" w:hAnsi="Times New Roman" w:cs="Times New Roman"/>
        </w:rPr>
      </w:pPr>
    </w:p>
    <w:p w14:paraId="583A0B0C" w14:textId="77777777" w:rsidR="00267465" w:rsidRDefault="00267465" w:rsidP="00267465">
      <w:pPr>
        <w:spacing w:line="0" w:lineRule="atLeast"/>
        <w:ind w:left="35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Questions diverses</w:t>
      </w:r>
    </w:p>
    <w:p w14:paraId="45C6B4DC" w14:textId="77777777" w:rsidR="00267465" w:rsidRDefault="00267465" w:rsidP="00267465">
      <w:pPr>
        <w:spacing w:line="235" w:lineRule="exact"/>
        <w:jc w:val="both"/>
        <w:rPr>
          <w:rFonts w:ascii="Times New Roman" w:eastAsia="Times New Roman" w:hAnsi="Times New Roman" w:cs="Times New Roman"/>
        </w:rPr>
      </w:pPr>
    </w:p>
    <w:p w14:paraId="73152C2B" w14:textId="77777777" w:rsidR="00267465" w:rsidRDefault="00267465" w:rsidP="00267465">
      <w:pPr>
        <w:pStyle w:val="Paragraphedeliste"/>
        <w:numPr>
          <w:ilvl w:val="0"/>
          <w:numId w:val="3"/>
        </w:numPr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2 h : Repas tiré du sac (ou réservation </w:t>
      </w:r>
      <w:r>
        <w:rPr>
          <w:rFonts w:ascii="Times New Roman" w:eastAsia="Times New Roman" w:hAnsi="Times New Roman" w:cs="Times New Roman"/>
          <w:b/>
          <w:bCs/>
        </w:rPr>
        <w:t>par vos soins</w:t>
      </w:r>
      <w:r>
        <w:rPr>
          <w:rFonts w:ascii="Times New Roman" w:eastAsia="Times New Roman" w:hAnsi="Times New Roman" w:cs="Times New Roman"/>
        </w:rPr>
        <w:t xml:space="preserve"> au restaurant Le marquis  04 66 84 15 39)</w:t>
      </w:r>
    </w:p>
    <w:p w14:paraId="752E4631" w14:textId="04961336" w:rsidR="00267465" w:rsidRDefault="00267465" w:rsidP="00E66BE1">
      <w:pPr>
        <w:pStyle w:val="Paragraphedeliste"/>
        <w:numPr>
          <w:ilvl w:val="0"/>
          <w:numId w:val="3"/>
        </w:numPr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 w:rsidRPr="00267465">
        <w:rPr>
          <w:rFonts w:ascii="Times New Roman" w:eastAsia="Times New Roman" w:hAnsi="Times New Roman" w:cs="Times New Roman"/>
        </w:rPr>
        <w:t xml:space="preserve">14 h 30 : </w:t>
      </w:r>
      <w:r w:rsidRPr="00267465">
        <w:rPr>
          <w:rFonts w:ascii="Times New Roman" w:eastAsia="Times New Roman" w:hAnsi="Times New Roman" w:cs="Times New Roman"/>
          <w:b/>
          <w:bCs/>
        </w:rPr>
        <w:t>Après-midi convivialité et partages.</w:t>
      </w:r>
      <w:r w:rsidRPr="00267465">
        <w:rPr>
          <w:rFonts w:ascii="Times New Roman" w:eastAsia="Times New Roman" w:hAnsi="Times New Roman" w:cs="Times New Roman"/>
        </w:rPr>
        <w:t xml:space="preserve"> Vous avez des questions, vous rencontrez des difficultés, vous avez besoin de précisions, de conseils ou envie d'échanger autour de vos ouvrages ? Nous serons là pour vous donner le petit coup de pouce qui relance la machine !</w:t>
      </w:r>
    </w:p>
    <w:p w14:paraId="0C6BB698" w14:textId="77777777" w:rsidR="00267465" w:rsidRPr="00267465" w:rsidRDefault="00267465" w:rsidP="00267465">
      <w:pPr>
        <w:pStyle w:val="Paragraphedeliste"/>
        <w:spacing w:after="0" w:line="0" w:lineRule="atLeast"/>
        <w:ind w:left="1000"/>
        <w:jc w:val="both"/>
        <w:rPr>
          <w:rFonts w:ascii="Times New Roman" w:eastAsia="Times New Roman" w:hAnsi="Times New Roman" w:cs="Times New Roman"/>
        </w:rPr>
      </w:pPr>
    </w:p>
    <w:p w14:paraId="0B47CC73" w14:textId="77777777" w:rsidR="00267465" w:rsidRDefault="00267465" w:rsidP="00267465">
      <w:pPr>
        <w:spacing w:line="88" w:lineRule="exact"/>
        <w:jc w:val="both"/>
        <w:rPr>
          <w:rFonts w:ascii="Times New Roman" w:eastAsia="Times New Roman" w:hAnsi="Times New Roman" w:cs="Times New Roman"/>
        </w:rPr>
      </w:pPr>
    </w:p>
    <w:p w14:paraId="79C73320" w14:textId="7DF60151" w:rsidR="00267465" w:rsidRDefault="00267465" w:rsidP="00267465">
      <w:pPr>
        <w:spacing w:line="25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i vous ne pouviez pas assister à cette Assemblée Générale, merci de bien vouloir nous retourner, à l'adresse ci-dessous et </w:t>
      </w:r>
      <w:r>
        <w:rPr>
          <w:rFonts w:ascii="Times New Roman" w:eastAsia="Times New Roman" w:hAnsi="Times New Roman" w:cs="Times New Roman"/>
          <w:u w:val="single"/>
        </w:rPr>
        <w:t>avant le 15 janvier 202</w:t>
      </w:r>
      <w:r w:rsidR="0078083D">
        <w:rPr>
          <w:rFonts w:ascii="Times New Roman" w:eastAsia="Times New Roman" w:hAnsi="Times New Roman" w:cs="Times New Roman"/>
          <w:u w:val="single"/>
        </w:rPr>
        <w:t>4</w:t>
      </w:r>
      <w:r>
        <w:rPr>
          <w:rFonts w:ascii="Times New Roman" w:eastAsia="Times New Roman" w:hAnsi="Times New Roman" w:cs="Times New Roman"/>
          <w:u w:val="single"/>
        </w:rPr>
        <w:t xml:space="preserve"> au plus tard</w:t>
      </w:r>
      <w:r>
        <w:rPr>
          <w:rFonts w:ascii="Times New Roman" w:eastAsia="Times New Roman" w:hAnsi="Times New Roman" w:cs="Times New Roman"/>
        </w:rPr>
        <w:t xml:space="preserve">, le pouvoir, dûment signé, que vous trouverez ci-dessous.  </w:t>
      </w:r>
    </w:p>
    <w:p w14:paraId="4C8C0686" w14:textId="29390BF0" w:rsidR="00267465" w:rsidRDefault="005755F3" w:rsidP="005755F3">
      <w:pPr>
        <w:spacing w:line="0" w:lineRule="atLeast"/>
        <w:ind w:left="1820"/>
        <w:jc w:val="center"/>
        <w:rPr>
          <w:rFonts w:ascii="Times New Roman" w:eastAsia="Times New Roman" w:hAnsi="Times New Roman" w:cs="Times New Roman"/>
          <w:color w:val="auto"/>
        </w:rPr>
      </w:pPr>
      <w:r w:rsidRPr="005755F3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icole BRUN </w:t>
      </w:r>
      <w:r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eastAsia="Times New Roman" w:hAnsi="Times New Roman" w:cs="Times New Roman"/>
        </w:rPr>
        <w:t xml:space="preserve"> 41 avenue de la granière</w:t>
      </w:r>
      <w:r w:rsidR="00267465">
        <w:rPr>
          <w:rFonts w:ascii="Times New Roman" w:eastAsia="Times New Roman" w:hAnsi="Times New Roman" w:cs="Times New Roman"/>
          <w:color w:val="auto"/>
        </w:rPr>
        <w:t xml:space="preserve"> - 30132 CAISSARGUES</w:t>
      </w:r>
      <w:r>
        <w:rPr>
          <w:rFonts w:ascii="Times New Roman" w:eastAsia="Times New Roman" w:hAnsi="Times New Roman" w:cs="Times New Roman"/>
          <w:color w:val="auto"/>
        </w:rPr>
        <w:t xml:space="preserve"> franceboutisnb@gmail.com</w:t>
      </w:r>
    </w:p>
    <w:p w14:paraId="32E33120" w14:textId="77777777" w:rsidR="00267465" w:rsidRDefault="00267465" w:rsidP="00267465">
      <w:pPr>
        <w:spacing w:line="208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B7DD9F6" w14:textId="0C8BCDA2" w:rsidR="00267465" w:rsidRDefault="00267465" w:rsidP="005755F3">
      <w:pPr>
        <w:spacing w:line="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formément à nos statuts, les pouvoirs non nominatifs seront répartis entre les participants.</w:t>
      </w:r>
    </w:p>
    <w:p w14:paraId="761F74C0" w14:textId="7F8A7EF1" w:rsidR="00267465" w:rsidRDefault="00267465" w:rsidP="00267465">
      <w:pPr>
        <w:spacing w:line="242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tuellement, notre Conseil d'Administration comprend neuf membres mais nos statuts stipulent que nous pourrions être jusqu'à quinze. Nous faisons donc appel à toutes celles qui souhaitent nous apporter leur concours. En effet, augmenter le nombre d'administrateurs permettrait une répartition un allègement de travail profitable à tous. Avant de vous engager vous pouvez nous contacter pour évaluer la charge que cela peut représenter. Veuillez-nous communiquez votre décision d'intégrer le C.A. avant l'Assemblée Générale et merci d'avance de vous investir pour notre Association.</w:t>
      </w:r>
    </w:p>
    <w:p w14:paraId="2FCEE768" w14:textId="77777777" w:rsidR="00267465" w:rsidRDefault="00267465" w:rsidP="00267465">
      <w:pPr>
        <w:spacing w:line="158" w:lineRule="exact"/>
        <w:jc w:val="both"/>
        <w:rPr>
          <w:rFonts w:ascii="Times New Roman" w:eastAsia="Times New Roman" w:hAnsi="Times New Roman" w:cs="Times New Roman"/>
        </w:rPr>
      </w:pPr>
    </w:p>
    <w:p w14:paraId="2F904BC9" w14:textId="77777777" w:rsidR="00267465" w:rsidRDefault="00267465" w:rsidP="00267465">
      <w:pPr>
        <w:spacing w:line="0" w:lineRule="atLeast"/>
        <w:ind w:left="70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</w:rPr>
        <w:t>Bien cordialement à tout</w:t>
      </w:r>
      <w:r>
        <w:rPr>
          <w:rFonts w:ascii="Times New Roman" w:hAnsi="Times New Roman" w:cs="Times New Roman"/>
        </w:rPr>
        <w:t>es,</w:t>
      </w:r>
    </w:p>
    <w:p w14:paraId="4DB8310A" w14:textId="77777777" w:rsidR="00267465" w:rsidRDefault="00267465" w:rsidP="00267465">
      <w:pPr>
        <w:spacing w:line="116" w:lineRule="exact"/>
        <w:jc w:val="both"/>
        <w:rPr>
          <w:rFonts w:ascii="Times New Roman" w:eastAsia="Times New Roman" w:hAnsi="Times New Roman" w:cs="Times New Roman"/>
        </w:rPr>
      </w:pPr>
    </w:p>
    <w:p w14:paraId="2E3E305D" w14:textId="77777777" w:rsidR="00267465" w:rsidRDefault="00267465" w:rsidP="00267465">
      <w:pPr>
        <w:ind w:left="49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nie-Claude PANTEL</w:t>
      </w:r>
    </w:p>
    <w:p w14:paraId="0EBCF965" w14:textId="63620A5A" w:rsidR="00267465" w:rsidRDefault="00267465" w:rsidP="00267465">
      <w:pPr>
        <w:spacing w:line="0" w:lineRule="atLeast"/>
        <w:ind w:left="4960"/>
        <w:jc w:val="both"/>
        <w:rPr>
          <w:rFonts w:ascii="Cambria" w:eastAsiaTheme="minorHAnsi" w:hAnsi="Cambria"/>
        </w:rPr>
      </w:pPr>
      <w:r>
        <w:rPr>
          <w:rFonts w:ascii="Times New Roman" w:eastAsia="Times New Roman" w:hAnsi="Times New Roman" w:cs="Times New Roman"/>
        </w:rPr>
        <w:t xml:space="preserve">             Présidente</w:t>
      </w:r>
    </w:p>
    <w:p w14:paraId="3252EB30" w14:textId="2BBB6AB3" w:rsidR="00303DE8" w:rsidRDefault="00267465" w:rsidP="00267465">
      <w:pPr>
        <w:jc w:val="center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-------------------------------------------------------------</w:t>
      </w:r>
      <w:r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Pouvoir AG du </w:t>
      </w:r>
      <w:r w:rsidR="00D52DC9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 mars</w:t>
      </w:r>
      <w:r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 w:rsidR="00B11E5F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21E06667" w14:textId="5B23A582" w:rsidR="00267465" w:rsidRDefault="00267465" w:rsidP="00267465">
      <w:pPr>
        <w:jc w:val="both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 soussigné·e …………………………………………………………………………………….</w:t>
      </w:r>
    </w:p>
    <w:p w14:paraId="0191597A" w14:textId="0EFC9DD8" w:rsidR="00267465" w:rsidRDefault="00267465" w:rsidP="00267465">
      <w:pPr>
        <w:jc w:val="both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nne pouvoir à …………………………………………………………………………………...</w:t>
      </w:r>
    </w:p>
    <w:p w14:paraId="0C401541" w14:textId="05B00459" w:rsidR="00267465" w:rsidRDefault="00267465" w:rsidP="00267465">
      <w:pPr>
        <w:jc w:val="both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ur me représenter, émettre des réserves et voter lors de l’AG de France Boutis du </w:t>
      </w:r>
      <w:r w:rsidR="00D52DC9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 mars</w:t>
      </w:r>
      <w:r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 w:rsidR="00B11E5F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7124D089" w14:textId="6DE6ACDE" w:rsidR="00267465" w:rsidRPr="00D55204" w:rsidRDefault="00267465" w:rsidP="00267465">
      <w:pPr>
        <w:jc w:val="both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 ……………………………………..  Signature précédée de la mention Bon pour pouvoir</w:t>
      </w:r>
    </w:p>
    <w:sectPr w:rsidR="00267465" w:rsidRPr="00D55204">
      <w:pgSz w:w="11906" w:h="16838"/>
      <w:pgMar w:top="426" w:right="1417" w:bottom="1417" w:left="1276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D5BF4" w14:textId="77777777" w:rsidR="00E161CA" w:rsidRDefault="00E161CA" w:rsidP="00142486">
      <w:r>
        <w:separator/>
      </w:r>
    </w:p>
  </w:endnote>
  <w:endnote w:type="continuationSeparator" w:id="0">
    <w:p w14:paraId="1B8F78B8" w14:textId="77777777" w:rsidR="00E161CA" w:rsidRDefault="00E161CA" w:rsidP="0014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"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524F9" w14:textId="77777777" w:rsidR="00E161CA" w:rsidRDefault="00E161CA" w:rsidP="00142486">
      <w:r>
        <w:separator/>
      </w:r>
    </w:p>
  </w:footnote>
  <w:footnote w:type="continuationSeparator" w:id="0">
    <w:p w14:paraId="02EFF43F" w14:textId="77777777" w:rsidR="00E161CA" w:rsidRDefault="00E161CA" w:rsidP="00142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463"/>
    <w:multiLevelType w:val="hybridMultilevel"/>
    <w:tmpl w:val="F8C07426"/>
    <w:lvl w:ilvl="0" w:tplc="47362EA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92596"/>
    <w:multiLevelType w:val="hybridMultilevel"/>
    <w:tmpl w:val="3964005A"/>
    <w:lvl w:ilvl="0" w:tplc="040C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" w15:restartNumberingAfterBreak="0">
    <w:nsid w:val="7EB53759"/>
    <w:multiLevelType w:val="hybridMultilevel"/>
    <w:tmpl w:val="4D8A04AE"/>
    <w:lvl w:ilvl="0" w:tplc="02A4BBDA"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 w16cid:durableId="662009393">
    <w:abstractNumId w:val="0"/>
  </w:num>
  <w:num w:numId="2" w16cid:durableId="51973255">
    <w:abstractNumId w:val="2"/>
  </w:num>
  <w:num w:numId="3" w16cid:durableId="1943033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372"/>
    <w:rsid w:val="00040A89"/>
    <w:rsid w:val="000A2CC0"/>
    <w:rsid w:val="000B084D"/>
    <w:rsid w:val="000B2D77"/>
    <w:rsid w:val="00142486"/>
    <w:rsid w:val="00147B97"/>
    <w:rsid w:val="00175B81"/>
    <w:rsid w:val="001B5192"/>
    <w:rsid w:val="001C5DAA"/>
    <w:rsid w:val="00223EE9"/>
    <w:rsid w:val="00267465"/>
    <w:rsid w:val="00287838"/>
    <w:rsid w:val="00303DE8"/>
    <w:rsid w:val="00376E68"/>
    <w:rsid w:val="003A1FC4"/>
    <w:rsid w:val="003D26BC"/>
    <w:rsid w:val="00527C0A"/>
    <w:rsid w:val="005342C8"/>
    <w:rsid w:val="00566372"/>
    <w:rsid w:val="005755F3"/>
    <w:rsid w:val="00575BB1"/>
    <w:rsid w:val="005B320E"/>
    <w:rsid w:val="005E4E5F"/>
    <w:rsid w:val="006E1C45"/>
    <w:rsid w:val="006F2E7E"/>
    <w:rsid w:val="00770FCA"/>
    <w:rsid w:val="0078083D"/>
    <w:rsid w:val="007B2E55"/>
    <w:rsid w:val="00831EA6"/>
    <w:rsid w:val="0088510D"/>
    <w:rsid w:val="008B630D"/>
    <w:rsid w:val="00906D50"/>
    <w:rsid w:val="00A80DF3"/>
    <w:rsid w:val="00B11E5F"/>
    <w:rsid w:val="00B66D63"/>
    <w:rsid w:val="00B90E5C"/>
    <w:rsid w:val="00BC7DAD"/>
    <w:rsid w:val="00C3526B"/>
    <w:rsid w:val="00C75238"/>
    <w:rsid w:val="00CE1D04"/>
    <w:rsid w:val="00CF3A29"/>
    <w:rsid w:val="00D52DC9"/>
    <w:rsid w:val="00D55204"/>
    <w:rsid w:val="00D70344"/>
    <w:rsid w:val="00DB167B"/>
    <w:rsid w:val="00E01857"/>
    <w:rsid w:val="00E161CA"/>
    <w:rsid w:val="00E867E9"/>
    <w:rsid w:val="00EB172E"/>
    <w:rsid w:val="00ED128F"/>
    <w:rsid w:val="00F0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096F2"/>
  <w15:docId w15:val="{75B49ED5-1E5A-4FE9-984C-C24A0880A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A"/>
      <w:sz w:val="24"/>
    </w:rPr>
  </w:style>
  <w:style w:type="paragraph" w:styleId="Titre1">
    <w:name w:val="heading 1"/>
    <w:basedOn w:val="Titre"/>
    <w:pPr>
      <w:outlineLvl w:val="0"/>
    </w:pPr>
  </w:style>
  <w:style w:type="paragraph" w:styleId="Titre2">
    <w:name w:val="heading 2"/>
    <w:basedOn w:val="Titre"/>
    <w:pPr>
      <w:outlineLvl w:val="1"/>
    </w:pPr>
  </w:style>
  <w:style w:type="paragraph" w:styleId="Titre3">
    <w:name w:val="heading 3"/>
    <w:basedOn w:val="Titre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uiPriority w:val="99"/>
    <w:rsid w:val="008C56EE"/>
    <w:rPr>
      <w:color w:val="0000FF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C56EE"/>
    <w:rPr>
      <w:rFonts w:ascii="Lucida Grande" w:hAnsi="Lucida Grande" w:cs="Lucida Grande"/>
      <w:sz w:val="18"/>
      <w:szCs w:val="18"/>
    </w:rPr>
  </w:style>
  <w:style w:type="character" w:customStyle="1" w:styleId="RetraitcorpsdetexteCar">
    <w:name w:val="Retrait corps de texte Car"/>
    <w:basedOn w:val="Policepardfaut"/>
    <w:link w:val="Retraitdecorpsdetexte"/>
    <w:qFormat/>
    <w:rsid w:val="00E676F0"/>
    <w:rPr>
      <w:rFonts w:ascii="Calibri" w:eastAsia="Calibri" w:hAnsi="Calibri" w:cs="Calibri"/>
      <w:sz w:val="22"/>
      <w:szCs w:val="22"/>
      <w:lang w:eastAsia="ar-SA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qFormat/>
    <w:rsid w:val="00E676F0"/>
  </w:style>
  <w:style w:type="character" w:customStyle="1" w:styleId="ListLabel1">
    <w:name w:val="ListLabel 1"/>
    <w:qFormat/>
    <w:rPr>
      <w:rFonts w:eastAsia="Cambria" w:cs="Times New Roman"/>
    </w:rPr>
  </w:style>
  <w:style w:type="character" w:customStyle="1" w:styleId="ListLabel2">
    <w:name w:val="ListLabel 2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676F0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qFormat/>
    <w:rsid w:val="008C56EE"/>
    <w:pPr>
      <w:suppressAutoHyphens/>
      <w:spacing w:before="280" w:after="280"/>
    </w:pPr>
    <w:rPr>
      <w:rFonts w:ascii="Times New Roman" w:eastAsia="Times New Roman" w:hAnsi="Times New Roman" w:cs="Times New Roman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C56EE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676F0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Retraitdecorpsdetexte">
    <w:name w:val="Retrait de corps de texte"/>
    <w:basedOn w:val="Corpsdetexte"/>
    <w:link w:val="RetraitcorpsdetexteCar"/>
    <w:rsid w:val="00E676F0"/>
    <w:pPr>
      <w:suppressAutoHyphens/>
      <w:spacing w:line="276" w:lineRule="auto"/>
      <w:ind w:left="283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andard">
    <w:name w:val="Standard"/>
    <w:qFormat/>
    <w:rsid w:val="00FE5744"/>
    <w:pPr>
      <w:widowControl w:val="0"/>
      <w:suppressAutoHyphens/>
      <w:textAlignment w:val="baseline"/>
    </w:pPr>
    <w:rPr>
      <w:rFonts w:ascii="Times New Roman" w:eastAsia="SimSun" w:hAnsi="Times New Roman" w:cs="Arial"/>
      <w:color w:val="00000A"/>
      <w:sz w:val="24"/>
      <w:lang w:eastAsia="zh-CN" w:bidi="hi-IN"/>
    </w:rPr>
  </w:style>
  <w:style w:type="paragraph" w:customStyle="1" w:styleId="Quotations">
    <w:name w:val="Quotations"/>
    <w:basedOn w:val="Normal"/>
    <w:qFormat/>
  </w:style>
  <w:style w:type="paragraph" w:customStyle="1" w:styleId="Titreprincipal">
    <w:name w:val="Titre principal"/>
    <w:basedOn w:val="Titre"/>
  </w:style>
  <w:style w:type="paragraph" w:styleId="Sous-titre">
    <w:name w:val="Subtitle"/>
    <w:basedOn w:val="Titre"/>
  </w:style>
  <w:style w:type="paragraph" w:styleId="En-tte">
    <w:name w:val="header"/>
    <w:basedOn w:val="Normal"/>
    <w:link w:val="En-tteCar"/>
    <w:uiPriority w:val="99"/>
    <w:unhideWhenUsed/>
    <w:rsid w:val="001424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2486"/>
    <w:rPr>
      <w:color w:val="00000A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24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2486"/>
    <w:rPr>
      <w:color w:val="00000A"/>
      <w:sz w:val="24"/>
    </w:rPr>
  </w:style>
  <w:style w:type="table" w:styleId="Grilledutableau">
    <w:name w:val="Table Grid"/>
    <w:basedOn w:val="TableauNormal"/>
    <w:uiPriority w:val="59"/>
    <w:rsid w:val="00ED1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F0376-089A-433E-91BF-9D2C5A29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-claude pantel</dc:creator>
  <cp:lastModifiedBy>Anne Marie Luciani</cp:lastModifiedBy>
  <cp:revision>12</cp:revision>
  <cp:lastPrinted>2016-05-11T07:01:00Z</cp:lastPrinted>
  <dcterms:created xsi:type="dcterms:W3CDTF">2022-01-03T18:13:00Z</dcterms:created>
  <dcterms:modified xsi:type="dcterms:W3CDTF">2024-01-30T17:0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